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6AB2756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736880D" w14:textId="56BCEAC4" w:rsidR="00C63100" w:rsidRPr="00500909" w:rsidRDefault="00500909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00909">
        <w:rPr>
          <w:rFonts w:asciiTheme="majorHAnsi" w:hAnsiTheme="majorHAnsi" w:cstheme="minorHAnsi"/>
          <w:b/>
          <w:bCs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b/>
          <w:bCs/>
          <w:sz w:val="22"/>
          <w:szCs w:val="22"/>
        </w:rPr>
        <w:t>O</w:t>
      </w:r>
      <w:r w:rsidRPr="00500909">
        <w:rPr>
          <w:rFonts w:asciiTheme="majorHAnsi" w:hAnsiTheme="majorHAnsi" w:cstheme="minorHAnsi"/>
          <w:b/>
          <w:bCs/>
          <w:sz w:val="22"/>
          <w:szCs w:val="22"/>
        </w:rPr>
        <w:t xml:space="preserve"> BOGUSZÓW–GORCE</w:t>
      </w:r>
    </w:p>
    <w:p w14:paraId="5EE8F603" w14:textId="77777777" w:rsidR="00500909" w:rsidRPr="000F3E9B" w:rsidRDefault="00500909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0C539D9" w14:textId="683B77CB" w:rsidR="00500909" w:rsidRDefault="00500909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500909">
        <w:rPr>
          <w:rFonts w:asciiTheme="majorHAnsi" w:hAnsiTheme="majorHAnsi" w:cs="Calibri"/>
          <w:b/>
          <w:color w:val="002060"/>
          <w:sz w:val="22"/>
          <w:szCs w:val="22"/>
        </w:rPr>
        <w:t>GMINY MIAST</w:t>
      </w:r>
      <w:r w:rsidR="00D65B7D">
        <w:rPr>
          <w:rFonts w:asciiTheme="majorHAnsi" w:hAnsiTheme="majorHAnsi" w:cs="Calibri"/>
          <w:b/>
          <w:color w:val="002060"/>
          <w:sz w:val="22"/>
          <w:szCs w:val="22"/>
        </w:rPr>
        <w:t>O</w:t>
      </w:r>
      <w:r w:rsidRPr="00500909">
        <w:rPr>
          <w:rFonts w:asciiTheme="majorHAnsi" w:hAnsiTheme="majorHAnsi" w:cs="Calibri"/>
          <w:b/>
          <w:color w:val="002060"/>
          <w:sz w:val="22"/>
          <w:szCs w:val="22"/>
        </w:rPr>
        <w:t xml:space="preserve"> BOGUSZÓW–GORCE I JEJ JEDNOSTEK ORGANIZACYJNYCH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9250583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131C2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33267A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131C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131C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FC01B4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131C26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5AD9DCAE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131C26">
        <w:rPr>
          <w:rFonts w:asciiTheme="majorHAnsi" w:hAnsiTheme="majorHAnsi" w:cs="Calibri"/>
          <w:sz w:val="22"/>
          <w:szCs w:val="22"/>
        </w:rPr>
        <w:t xml:space="preserve"> za zamówienie podstawowe i opcje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131C26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131C26">
        <w:rPr>
          <w:rFonts w:asciiTheme="majorHAnsi" w:hAnsiTheme="majorHAnsi" w:cs="Calibri"/>
          <w:sz w:val="22"/>
          <w:szCs w:val="22"/>
        </w:rPr>
        <w:t>8</w:t>
      </w:r>
      <w:r w:rsidRPr="00131C2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0F3E9B" w14:paraId="6B9492DA" w14:textId="77777777" w:rsidTr="00131C26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72F3F572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6F7B34D6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131C26">
              <w:rPr>
                <w:rFonts w:asciiTheme="majorHAnsi" w:hAnsiTheme="majorHAnsi" w:cs="Calibri"/>
                <w:b/>
                <w:sz w:val="20"/>
                <w:szCs w:val="20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 w:rsidR="00131C2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141C0862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597D1ED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55032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955032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bookmarkStart w:id="3" w:name="_Hlk163127100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  <w:bookmarkEnd w:id="3"/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131C26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131C26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131C2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02E721D2" w:rsidR="00A55A80" w:rsidRPr="000F3E9B" w:rsidRDefault="0036771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367710">
              <w:rPr>
                <w:rFonts w:asciiTheme="majorHAnsi" w:hAnsiTheme="majorHAnsi" w:cs="Calibri"/>
                <w:bCs/>
                <w:sz w:val="20"/>
                <w:szCs w:val="20"/>
              </w:rPr>
              <w:t>241 106 028,46 zł</w:t>
            </w:r>
            <w:r w:rsidR="00A55A80" w:rsidRPr="0036771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4B25728E" w:rsidR="00A55A80" w:rsidRPr="000F3E9B" w:rsidRDefault="00131C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131C2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131C2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44D7EB6E" w:rsidR="00A55A80" w:rsidRPr="000F3E9B" w:rsidRDefault="0036771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67710">
              <w:rPr>
                <w:rFonts w:asciiTheme="majorHAnsi" w:hAnsiTheme="majorHAnsi" w:cs="Calibri"/>
                <w:bCs/>
                <w:sz w:val="20"/>
                <w:szCs w:val="20"/>
              </w:rPr>
              <w:t>3 018 039,09 zł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2A696157" w:rsidR="00A55A80" w:rsidRPr="000F3E9B" w:rsidRDefault="00131C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131C2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24C08BD4" w14:textId="77777777" w:rsidTr="00131C2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C9ADEB6" w14:textId="4B0443E4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5C5EF276" w14:textId="56E76B58" w:rsidR="00367710" w:rsidRPr="000F3E9B" w:rsidRDefault="00367710" w:rsidP="00367710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maszyn i budowlanych CPM</w:t>
            </w:r>
          </w:p>
        </w:tc>
        <w:tc>
          <w:tcPr>
            <w:tcW w:w="851" w:type="pct"/>
            <w:vAlign w:val="center"/>
          </w:tcPr>
          <w:p w14:paraId="41888CEE" w14:textId="20E2DF5D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8491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2E936E2A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F603B8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1BDFB4D6" w14:textId="72F2BC1D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vAlign w:val="center"/>
          </w:tcPr>
          <w:p w14:paraId="40F9881B" w14:textId="0785321A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FE73A9E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7A4AFA94" w14:textId="77777777" w:rsidTr="00131C2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D9FCC6E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1ACF45DE" w14:textId="77777777" w:rsidR="00367710" w:rsidRPr="000F3E9B" w:rsidRDefault="00367710" w:rsidP="00367710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4E60A852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8491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513E64F0" w14:textId="059ADF0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6A1BB932" w14:textId="77777777" w:rsidTr="00131C26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1093EC8F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2635129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4F3FBCA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 xml:space="preserve">ące </w:t>
      </w:r>
      <w:r w:rsidR="00955032" w:rsidRPr="00955032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55032" w:rsidRPr="000F3E9B" w14:paraId="1094AA7F" w14:textId="77777777" w:rsidTr="00641304">
        <w:tc>
          <w:tcPr>
            <w:tcW w:w="4252" w:type="dxa"/>
          </w:tcPr>
          <w:p w14:paraId="175FE885" w14:textId="662C2D42" w:rsidR="00955032" w:rsidRPr="000F3E9B" w:rsidRDefault="00955032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maszyn i urządzeń od uszkodzeń i awarii</w:t>
            </w:r>
          </w:p>
        </w:tc>
        <w:tc>
          <w:tcPr>
            <w:tcW w:w="4394" w:type="dxa"/>
            <w:vAlign w:val="center"/>
          </w:tcPr>
          <w:p w14:paraId="5567F7A7" w14:textId="77777777" w:rsidR="00955032" w:rsidRPr="000F3E9B" w:rsidRDefault="00955032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195498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9549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195498">
        <w:rPr>
          <w:rFonts w:asciiTheme="majorHAnsi" w:hAnsiTheme="majorHAnsi" w:cs="Calibri"/>
          <w:b/>
          <w:sz w:val="22"/>
          <w:szCs w:val="22"/>
        </w:rPr>
        <w:t>20</w:t>
      </w:r>
      <w:r w:rsidRPr="00195498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195498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195498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195498">
        <w:trPr>
          <w:cantSplit/>
          <w:trHeight w:hRule="exact" w:val="1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39CD7C0B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 000 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7F7ADFBC" w:rsidR="007C7FC6" w:rsidRDefault="00195498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0619EEB3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195498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195498">
        <w:trPr>
          <w:cantSplit/>
          <w:trHeight w:hRule="exact" w:val="5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7932ECEF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0CF65AAD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045CAF9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195498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195498">
        <w:trPr>
          <w:cantSplit/>
          <w:trHeight w:hRule="exact" w:val="6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6FAE7A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0E74ABE4" w14:textId="77777777" w:rsidTr="00195498">
        <w:trPr>
          <w:cantSplit/>
          <w:trHeight w:hRule="exact" w:val="9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667D8E" w14:textId="45F6E2F3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B5826" w14:textId="372E511E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ystematyczn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wilgacania, zagrzybienia i zapleśnienia, pocenia się rur, powolnego oddziaływania wody gruntowej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 z limitem odpowiedzialności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1800D" w14:textId="4C9C06E9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3448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95498" w14:paraId="3B43E0EC" w14:textId="77777777" w:rsidTr="00195498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C6FBF5" w14:textId="2B6D64F0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1295095F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425C984" w14:textId="77777777" w:rsidTr="0019549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8A044" w14:textId="1EC60ACE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64EA1DF8" w14:textId="77777777" w:rsidTr="0019549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B08D51" w14:textId="10965FDA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42F72BC2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załącznikiem nr 6 do SW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lit. A pkt 8.1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74D1F28F" w14:textId="77777777" w:rsidTr="0019549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65A78F1A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7A31C683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 nr 6 do SWZ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lit. A pkt 8.2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342EAC0B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BF832B2" w14:textId="77777777" w:rsidTr="00D159C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C73E52" w14:textId="28636A3D" w:rsidR="00195498" w:rsidRDefault="00195498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EDE75" w14:textId="43F36955" w:rsidR="00195498" w:rsidRDefault="00195498" w:rsidP="00D159C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 nr 6 do SWZ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lit. A pkt 8.3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8DBFC" w14:textId="2F55AD77" w:rsidR="00195498" w:rsidRDefault="00DD06CF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633" w14:textId="77777777" w:rsidR="00195498" w:rsidRDefault="00195498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E4893C8" w14:textId="77777777" w:rsidTr="0019549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341D3" w14:textId="6279866F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25C78E9A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 nr 6 do SWZ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lit. A pkt 8.4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195498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195498" w:rsidRDefault="00195498" w:rsidP="0019549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1E7AC9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A1066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195498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95498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02309018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</w:t>
            </w:r>
            <w:r w:rsidR="001F781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łącznik nr 6 do SW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lit. B pkt 7.8 -  zwiększenie limitu do 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5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 000,00 zł dla kosztów proporcjonalnych i 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5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599BBD33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22955A6B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DD06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6343315D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26B3A5B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A1066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195498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95498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5AD843B0" w:rsidR="00195498" w:rsidRDefault="00324C64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315C8061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AC517" w14:textId="28EAD2D1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37D268" w14:textId="5E37A73E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raży Miejskiej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800 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FAB76" w14:textId="76061B8E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92E0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31AD4" w14:paraId="2789A83A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03A3E6" w14:textId="53A66E59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B36EC4" w14:textId="28522DA2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tras biegowych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wysokości sumy gwarancyj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AD4897" w14:textId="1A51EE1D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BE92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31AD4" w14:paraId="50B81016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E0928F" w14:textId="32E41EAE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634A4B" w14:textId="5FEBDAF0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kolejek liniowych 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wysokości sumy gwarancyj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2610FC" w14:textId="35A829DE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898F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31AD4" w14:paraId="7A99632A" w14:textId="77777777" w:rsidTr="00231AD4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53F45" w14:textId="7479C496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1525BDFD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załącznik nr 6 do SWZ lit. D pkt 9.1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2864DAE0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4C9B1342" w14:textId="77777777" w:rsidTr="00231A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7E4455" w14:textId="7E77A45A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10574F" w14:textId="7C6119D4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 nr 6 do SWZ lit. D pkt 9.2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F230CB" w14:textId="29ED0A34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7ED0A41B" w14:textId="77777777" w:rsidTr="00231A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EACE8" w14:textId="4EE90642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0C38038C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załącznik nr 6 do SWZ lit. D pkt 9.3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7F39A45B" w:rsidR="00231AD4" w:rsidRDefault="00324C64" w:rsidP="00324C6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2B9069E1" w14:textId="77777777" w:rsidTr="00231A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5CA1EBAA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7AB74CB6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załącznik nr 6 do SWZ lit. D pkt 9.4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60A24695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4719215F" w14:textId="77777777" w:rsidTr="00231AD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04F03844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4F38DF50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 załącznik nr 6 do SWZ lit. D pkt 9.5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7AEB4209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0630A43A" w14:textId="77777777" w:rsidTr="00231A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2226E9" w14:textId="25ACD9DB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B739C" w14:textId="4959C7D0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załącznik nr 6 do SWZ lit. D pkt 9.6.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F2601" w14:textId="52C16A84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63DE3029" w14:textId="77777777" w:rsidTr="00231A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901B1" w14:textId="70E5498B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294C1" w14:textId="211A0DEE" w:rsidR="00231AD4" w:rsidRPr="001F7810" w:rsidRDefault="00231AD4" w:rsidP="00231AD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załącznik nr 6 do SWZ lit. D pkt 9.7.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18574" w14:textId="3D3949B2" w:rsidR="00231AD4" w:rsidRDefault="00324C6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31AD4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4B85FE" w:rsidR="00231AD4" w:rsidRDefault="00231AD4" w:rsidP="00231A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1149DE7B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1%</w:t>
            </w:r>
          </w:p>
        </w:tc>
      </w:tr>
      <w:tr w:rsidR="00231AD4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231AD4" w:rsidRDefault="00231AD4" w:rsidP="00231A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31AD4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536B63C8" w:rsidR="00231AD4" w:rsidRDefault="00231AD4" w:rsidP="00231A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załącznik nr 6 do SWZ pkt 10.1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231AD4" w:rsidRDefault="00231AD4" w:rsidP="00231A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AF80C53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8854D3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8854D3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59E8E109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A24144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1E43CD36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7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7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8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8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lastRenderedPageBreak/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9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9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54D3">
      <w:pPr>
        <w:suppressAutoHyphens/>
        <w:spacing w:line="276" w:lineRule="auto"/>
        <w:ind w:left="6237" w:hanging="283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0E0F44BD" w:rsidR="00645119" w:rsidRPr="000F3E9B" w:rsidRDefault="008854D3" w:rsidP="008854D3">
      <w:pPr>
        <w:suppressAutoHyphens/>
        <w:spacing w:line="480" w:lineRule="auto"/>
        <w:ind w:firstLine="5954"/>
        <w:rPr>
          <w:rFonts w:asciiTheme="majorHAnsi" w:hAnsiTheme="majorHAnsi"/>
          <w:b/>
          <w:sz w:val="22"/>
          <w:szCs w:val="22"/>
        </w:rPr>
      </w:pPr>
      <w:r w:rsidRPr="008854D3">
        <w:rPr>
          <w:rFonts w:asciiTheme="majorHAnsi" w:hAnsiTheme="majorHAnsi"/>
          <w:b/>
          <w:sz w:val="22"/>
          <w:szCs w:val="22"/>
        </w:rPr>
        <w:t>Gmin</w:t>
      </w:r>
      <w:r>
        <w:rPr>
          <w:rFonts w:asciiTheme="majorHAnsi" w:hAnsiTheme="majorHAnsi"/>
          <w:b/>
          <w:sz w:val="22"/>
          <w:szCs w:val="22"/>
        </w:rPr>
        <w:t>a</w:t>
      </w:r>
      <w:r w:rsidRPr="008854D3">
        <w:rPr>
          <w:rFonts w:asciiTheme="majorHAnsi" w:hAnsiTheme="majorHAnsi"/>
          <w:b/>
          <w:sz w:val="22"/>
          <w:szCs w:val="22"/>
        </w:rPr>
        <w:t xml:space="preserve"> Miast</w:t>
      </w:r>
      <w:r w:rsidR="00D65B7D">
        <w:rPr>
          <w:rFonts w:asciiTheme="majorHAnsi" w:hAnsiTheme="majorHAnsi"/>
          <w:b/>
          <w:sz w:val="22"/>
          <w:szCs w:val="22"/>
        </w:rPr>
        <w:t>o</w:t>
      </w:r>
      <w:r w:rsidRPr="008854D3">
        <w:rPr>
          <w:rFonts w:asciiTheme="majorHAnsi" w:hAnsiTheme="majorHAnsi"/>
          <w:b/>
          <w:sz w:val="22"/>
          <w:szCs w:val="22"/>
        </w:rPr>
        <w:t xml:space="preserve"> Boguszów-Gorce 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1C6C529D" w:rsidR="00645119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8854D3" w:rsidRPr="008854D3">
        <w:rPr>
          <w:rFonts w:asciiTheme="majorHAnsi" w:hAnsiTheme="majorHAnsi" w:cstheme="minorHAnsi"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sz w:val="22"/>
          <w:szCs w:val="22"/>
        </w:rPr>
        <w:t>o</w:t>
      </w:r>
      <w:r w:rsidR="008854D3" w:rsidRPr="008854D3">
        <w:rPr>
          <w:rFonts w:asciiTheme="majorHAnsi" w:hAnsiTheme="majorHAnsi" w:cstheme="minorHAnsi"/>
          <w:sz w:val="22"/>
          <w:szCs w:val="22"/>
        </w:rPr>
        <w:t xml:space="preserve"> Boguszów-Gorce 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6ED84CD5" w14:textId="77777777" w:rsidR="00AD181D" w:rsidRPr="000F3E9B" w:rsidRDefault="00AD181D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D74DCDA" w14:textId="77777777" w:rsidR="00AD181D" w:rsidRPr="000F3E9B" w:rsidRDefault="00AD181D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60C748D4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AD181D">
        <w:rPr>
          <w:rFonts w:asciiTheme="majorHAnsi" w:hAnsiTheme="majorHAnsi" w:cs="Arial"/>
          <w:sz w:val="22"/>
          <w:szCs w:val="22"/>
        </w:rPr>
        <w:t>4</w:t>
      </w:r>
      <w:r w:rsidR="008E329C">
        <w:rPr>
          <w:rFonts w:asciiTheme="majorHAnsi" w:hAnsiTheme="majorHAnsi" w:cs="Arial"/>
          <w:sz w:val="22"/>
          <w:szCs w:val="22"/>
        </w:rPr>
        <w:t>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AD181D">
        <w:rPr>
          <w:rFonts w:asciiTheme="majorHAnsi" w:hAnsiTheme="majorHAnsi" w:cs="Arial"/>
          <w:sz w:val="22"/>
          <w:szCs w:val="22"/>
        </w:rPr>
        <w:t>50</w:t>
      </w:r>
      <w:r w:rsidR="00EC29B2">
        <w:rPr>
          <w:rFonts w:asciiTheme="majorHAnsi" w:hAnsiTheme="majorHAnsi" w:cs="Arial"/>
          <w:sz w:val="22"/>
          <w:szCs w:val="22"/>
        </w:rPr>
        <w:t>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0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1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2289C378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8854D3" w:rsidRPr="008854D3">
        <w:rPr>
          <w:rFonts w:asciiTheme="majorHAnsi" w:hAnsiTheme="majorHAnsi" w:cstheme="minorHAnsi"/>
          <w:b/>
          <w:bCs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b/>
          <w:bCs/>
          <w:sz w:val="22"/>
          <w:szCs w:val="22"/>
        </w:rPr>
        <w:t>o</w:t>
      </w:r>
      <w:r w:rsidR="008854D3" w:rsidRPr="008854D3">
        <w:rPr>
          <w:rFonts w:asciiTheme="majorHAnsi" w:hAnsiTheme="majorHAnsi" w:cstheme="minorHAnsi"/>
          <w:b/>
          <w:bCs/>
          <w:sz w:val="22"/>
          <w:szCs w:val="22"/>
        </w:rPr>
        <w:t xml:space="preserve"> Boguszów-Gorce i jej jednostek organizacyjnych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64BD6BB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CF51E7">
        <w:rPr>
          <w:rFonts w:asciiTheme="majorHAnsi" w:hAnsiTheme="majorHAnsi" w:cs="Arial"/>
          <w:sz w:val="22"/>
          <w:szCs w:val="22"/>
        </w:rPr>
        <w:t>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363B46B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04ADBAC" w14:textId="2CE987D5" w:rsidR="00912C08" w:rsidRDefault="00912C08" w:rsidP="00FE2092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912C08" w:rsidSect="00B825F2">
      <w:footerReference w:type="default" r:id="rId11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589B1" w14:textId="77777777" w:rsidR="00912C08" w:rsidRPr="00645119" w:rsidRDefault="00912C08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E3E8" w14:textId="77777777" w:rsidR="00FE2092" w:rsidRPr="000B0625" w:rsidRDefault="00FE2092" w:rsidP="00FE2092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1120E90" wp14:editId="0CC5A25A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26FA0802" w14:textId="77777777" w:rsidR="00FE2092" w:rsidRPr="001F5469" w:rsidRDefault="00FE2092" w:rsidP="00FE2092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1F5469">
      <w:rPr>
        <w:rFonts w:asciiTheme="majorHAnsi" w:hAnsiTheme="majorHAnsi" w:cs="Calibri"/>
        <w:i/>
        <w:iCs/>
        <w:sz w:val="20"/>
        <w:szCs w:val="20"/>
      </w:rPr>
      <w:t>GMINY MIAST</w:t>
    </w:r>
    <w:r>
      <w:rPr>
        <w:rFonts w:asciiTheme="majorHAnsi" w:hAnsiTheme="majorHAnsi" w:cs="Calibri"/>
        <w:i/>
        <w:iCs/>
        <w:sz w:val="20"/>
        <w:szCs w:val="20"/>
      </w:rPr>
      <w:t>O</w:t>
    </w:r>
    <w:r w:rsidRPr="001F5469">
      <w:rPr>
        <w:rFonts w:asciiTheme="majorHAnsi" w:hAnsiTheme="majorHAnsi" w:cs="Calibri"/>
        <w:i/>
        <w:iCs/>
        <w:sz w:val="20"/>
        <w:szCs w:val="20"/>
      </w:rPr>
      <w:t xml:space="preserve"> BOGUSZÓW-GORCE I JEJ JEDNOSTEK ORGANIZACYJNYCH</w:t>
    </w:r>
  </w:p>
  <w:p w14:paraId="36336798" w14:textId="77777777" w:rsidR="00FE2092" w:rsidRPr="00FE2092" w:rsidRDefault="00FE2092" w:rsidP="00FE2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3059E0"/>
    <w:multiLevelType w:val="hybridMultilevel"/>
    <w:tmpl w:val="B53431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5"/>
  </w:num>
  <w:num w:numId="2" w16cid:durableId="1473713056">
    <w:abstractNumId w:val="135"/>
  </w:num>
  <w:num w:numId="3" w16cid:durableId="1148134251">
    <w:abstractNumId w:val="93"/>
  </w:num>
  <w:num w:numId="4" w16cid:durableId="1354914211">
    <w:abstractNumId w:val="127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4"/>
  </w:num>
  <w:num w:numId="8" w16cid:durableId="93325793">
    <w:abstractNumId w:val="172"/>
  </w:num>
  <w:num w:numId="9" w16cid:durableId="1663776375">
    <w:abstractNumId w:val="143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8"/>
  </w:num>
  <w:num w:numId="13" w16cid:durableId="1643196243">
    <w:abstractNumId w:val="120"/>
  </w:num>
  <w:num w:numId="14" w16cid:durableId="1448354157">
    <w:abstractNumId w:val="193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3"/>
  </w:num>
  <w:num w:numId="20" w16cid:durableId="710689394">
    <w:abstractNumId w:val="115"/>
  </w:num>
  <w:num w:numId="21" w16cid:durableId="1032730024">
    <w:abstractNumId w:val="187"/>
  </w:num>
  <w:num w:numId="22" w16cid:durableId="1525553725">
    <w:abstractNumId w:val="109"/>
  </w:num>
  <w:num w:numId="23" w16cid:durableId="665060732">
    <w:abstractNumId w:val="169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4"/>
  </w:num>
  <w:num w:numId="28" w16cid:durableId="1888176264">
    <w:abstractNumId w:val="132"/>
  </w:num>
  <w:num w:numId="29" w16cid:durableId="258947299">
    <w:abstractNumId w:val="86"/>
  </w:num>
  <w:num w:numId="30" w16cid:durableId="2076467804">
    <w:abstractNumId w:val="124"/>
  </w:num>
  <w:num w:numId="31" w16cid:durableId="843786122">
    <w:abstractNumId w:val="183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7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4"/>
  </w:num>
  <w:num w:numId="42" w16cid:durableId="952326598">
    <w:abstractNumId w:val="202"/>
  </w:num>
  <w:num w:numId="43" w16cid:durableId="964236361">
    <w:abstractNumId w:val="130"/>
  </w:num>
  <w:num w:numId="44" w16cid:durableId="1005864683">
    <w:abstractNumId w:val="188"/>
  </w:num>
  <w:num w:numId="45" w16cid:durableId="1547371035">
    <w:abstractNumId w:val="67"/>
  </w:num>
  <w:num w:numId="46" w16cid:durableId="1011755471">
    <w:abstractNumId w:val="116"/>
  </w:num>
  <w:num w:numId="47" w16cid:durableId="485556261">
    <w:abstractNumId w:val="167"/>
  </w:num>
  <w:num w:numId="48" w16cid:durableId="874272664">
    <w:abstractNumId w:val="179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79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0"/>
  </w:num>
  <w:num w:numId="61" w16cid:durableId="774709864">
    <w:abstractNumId w:val="84"/>
  </w:num>
  <w:num w:numId="62" w16cid:durableId="546602893">
    <w:abstractNumId w:val="165"/>
  </w:num>
  <w:num w:numId="63" w16cid:durableId="411632330">
    <w:abstractNumId w:val="90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1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3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7"/>
  </w:num>
  <w:num w:numId="82" w16cid:durableId="2011519324">
    <w:abstractNumId w:val="110"/>
  </w:num>
  <w:num w:numId="83" w16cid:durableId="102311499">
    <w:abstractNumId w:val="98"/>
  </w:num>
  <w:num w:numId="84" w16cid:durableId="1662149733">
    <w:abstractNumId w:val="168"/>
  </w:num>
  <w:num w:numId="85" w16cid:durableId="1236817590">
    <w:abstractNumId w:val="200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6"/>
  </w:num>
  <w:num w:numId="90" w16cid:durableId="112333027">
    <w:abstractNumId w:val="139"/>
  </w:num>
  <w:num w:numId="91" w16cid:durableId="289939374">
    <w:abstractNumId w:val="181"/>
  </w:num>
  <w:num w:numId="92" w16cid:durableId="1163932650">
    <w:abstractNumId w:val="142"/>
  </w:num>
  <w:num w:numId="93" w16cid:durableId="1003438351">
    <w:abstractNumId w:val="48"/>
  </w:num>
  <w:num w:numId="94" w16cid:durableId="612901858">
    <w:abstractNumId w:val="190"/>
  </w:num>
  <w:num w:numId="95" w16cid:durableId="1264803451">
    <w:abstractNumId w:val="173"/>
  </w:num>
  <w:num w:numId="96" w16cid:durableId="1967924165">
    <w:abstractNumId w:val="75"/>
  </w:num>
  <w:num w:numId="97" w16cid:durableId="1656031556">
    <w:abstractNumId w:val="186"/>
  </w:num>
  <w:num w:numId="98" w16cid:durableId="48266133">
    <w:abstractNumId w:val="70"/>
  </w:num>
  <w:num w:numId="99" w16cid:durableId="182985085">
    <w:abstractNumId w:val="166"/>
  </w:num>
  <w:num w:numId="100" w16cid:durableId="1882356793">
    <w:abstractNumId w:val="46"/>
  </w:num>
  <w:num w:numId="101" w16cid:durableId="1958640592">
    <w:abstractNumId w:val="199"/>
  </w:num>
  <w:num w:numId="102" w16cid:durableId="1760563442">
    <w:abstractNumId w:val="54"/>
  </w:num>
  <w:num w:numId="103" w16cid:durableId="1846893251">
    <w:abstractNumId w:val="136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1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5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3"/>
  </w:num>
  <w:num w:numId="138" w16cid:durableId="1194684408">
    <w:abstractNumId w:val="185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1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3"/>
  </w:num>
  <w:num w:numId="149" w16cid:durableId="1098404225">
    <w:abstractNumId w:val="102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6"/>
  </w:num>
  <w:num w:numId="155" w16cid:durableId="2086799979">
    <w:abstractNumId w:val="195"/>
  </w:num>
  <w:num w:numId="156" w16cid:durableId="1323509796">
    <w:abstractNumId w:val="106"/>
  </w:num>
  <w:num w:numId="157" w16cid:durableId="1089931319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C26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0B76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498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492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B3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69"/>
    <w:rsid w:val="001F54AF"/>
    <w:rsid w:val="001F5A22"/>
    <w:rsid w:val="001F5B07"/>
    <w:rsid w:val="001F5E29"/>
    <w:rsid w:val="001F6657"/>
    <w:rsid w:val="001F6ADD"/>
    <w:rsid w:val="001F708D"/>
    <w:rsid w:val="001F70A9"/>
    <w:rsid w:val="001F75FC"/>
    <w:rsid w:val="001F7810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AD4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6EEB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C64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812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30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10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2882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8E7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286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C9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92D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909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40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29DD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34E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4DA5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F7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2AF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5CA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0F40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AE0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5F89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A0E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4D3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DDA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C08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032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3C6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114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985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61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144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913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181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0C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20C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6CC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06B"/>
    <w:rsid w:val="00B110AE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0DC9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2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3CD2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5BE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4F99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14B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311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31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7D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CF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278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63B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C97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2BD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1D0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59F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092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992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578</Words>
  <Characters>18849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Nadia Tuszyńska</cp:lastModifiedBy>
  <cp:revision>66</cp:revision>
  <cp:lastPrinted>2020-02-04T07:31:00Z</cp:lastPrinted>
  <dcterms:created xsi:type="dcterms:W3CDTF">2023-06-19T09:43:00Z</dcterms:created>
  <dcterms:modified xsi:type="dcterms:W3CDTF">2024-05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